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56" w:rsidRPr="009F7C11" w:rsidRDefault="00ED4586" w:rsidP="00ED4586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</w:t>
      </w:r>
      <w:r w:rsidR="00FD265C">
        <w:rPr>
          <w:sz w:val="24"/>
          <w:szCs w:val="24"/>
        </w:rPr>
        <w:t>СОГЛАСОВАН</w:t>
      </w:r>
    </w:p>
    <w:p w:rsidR="001D4756" w:rsidRPr="009F7C11" w:rsidRDefault="001D4756" w:rsidP="001D47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</w:t>
      </w:r>
      <w:r w:rsidR="004E430A"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_________</w:t>
      </w:r>
    </w:p>
    <w:p w:rsidR="00761CF7" w:rsidRDefault="004E430A" w:rsidP="004E430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="001D4756">
        <w:t>(</w:t>
      </w:r>
      <w:r w:rsidR="004E0028">
        <w:t>должность</w:t>
      </w:r>
      <w:r>
        <w:t>)</w:t>
      </w:r>
    </w:p>
    <w:p w:rsidR="001D4756" w:rsidRDefault="001D4756" w:rsidP="001D47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</w:t>
      </w:r>
    </w:p>
    <w:p w:rsidR="001D4756" w:rsidRDefault="001D4756" w:rsidP="001D4756">
      <w:pPr>
        <w:autoSpaceDE w:val="0"/>
        <w:autoSpaceDN w:val="0"/>
        <w:adjustRightInd w:val="0"/>
        <w:jc w:val="center"/>
      </w:pPr>
      <w:r w:rsidRPr="009F7C11">
        <w:t xml:space="preserve">                                                                                                           (по</w:t>
      </w:r>
      <w:r w:rsidR="004E430A">
        <w:t>дпись</w:t>
      </w:r>
      <w:r w:rsidRPr="009F7C11">
        <w:t xml:space="preserve">) </w:t>
      </w:r>
    </w:p>
    <w:p w:rsidR="004E430A" w:rsidRPr="009F7C11" w:rsidRDefault="004E430A" w:rsidP="004E430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t xml:space="preserve">                </w:t>
      </w:r>
      <w:r w:rsidRPr="009F7C11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</w:t>
      </w:r>
    </w:p>
    <w:p w:rsidR="004E430A" w:rsidRDefault="004E430A" w:rsidP="004E430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(Ф.И.О. р</w:t>
      </w:r>
      <w:r w:rsidRPr="00761CF7">
        <w:t>уководител</w:t>
      </w:r>
      <w:r>
        <w:t>я</w:t>
      </w:r>
      <w:r w:rsidRPr="00761CF7">
        <w:t xml:space="preserve"> организации (*) </w:t>
      </w:r>
    </w:p>
    <w:p w:rsidR="00761CF7" w:rsidRPr="009F7C11" w:rsidRDefault="00761CF7" w:rsidP="001D4756">
      <w:pPr>
        <w:autoSpaceDE w:val="0"/>
        <w:autoSpaceDN w:val="0"/>
        <w:adjustRightInd w:val="0"/>
        <w:jc w:val="center"/>
      </w:pPr>
    </w:p>
    <w:p w:rsidR="001D4756" w:rsidRPr="009F7C11" w:rsidRDefault="004E430A" w:rsidP="001D475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от «</w:t>
      </w:r>
      <w:r w:rsidR="001D4756" w:rsidRPr="009F7C11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1D4756" w:rsidRPr="009F7C11">
        <w:rPr>
          <w:sz w:val="24"/>
          <w:szCs w:val="24"/>
        </w:rPr>
        <w:t xml:space="preserve"> ___</w:t>
      </w:r>
      <w:r>
        <w:rPr>
          <w:sz w:val="24"/>
          <w:szCs w:val="24"/>
        </w:rPr>
        <w:t>_</w:t>
      </w:r>
      <w:r w:rsidR="001D4756" w:rsidRPr="009F7C11">
        <w:rPr>
          <w:sz w:val="24"/>
          <w:szCs w:val="24"/>
        </w:rPr>
        <w:t>__________ 20_</w:t>
      </w:r>
      <w:r w:rsidR="001D4756">
        <w:rPr>
          <w:sz w:val="24"/>
          <w:szCs w:val="24"/>
        </w:rPr>
        <w:t>__</w:t>
      </w:r>
      <w:r w:rsidR="001D4756" w:rsidRPr="009F7C11">
        <w:rPr>
          <w:sz w:val="24"/>
          <w:szCs w:val="24"/>
        </w:rPr>
        <w:t>_ г.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 xml:space="preserve">                                       </w:t>
      </w:r>
      <w:r w:rsidR="004E430A">
        <w:t xml:space="preserve">  </w:t>
      </w:r>
      <w:r w:rsidRPr="009F7C11">
        <w:t>М.П.</w:t>
      </w: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4756" w:rsidRPr="008620DC" w:rsidRDefault="001D4756" w:rsidP="001D47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20DC">
        <w:rPr>
          <w:b/>
          <w:sz w:val="26"/>
          <w:szCs w:val="26"/>
        </w:rPr>
        <w:t>ОТЧЕТ</w:t>
      </w:r>
    </w:p>
    <w:p w:rsidR="008925CE" w:rsidRPr="008620DC" w:rsidRDefault="001D4756" w:rsidP="008925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о </w:t>
      </w:r>
      <w:r w:rsidR="008925CE" w:rsidRPr="008620DC">
        <w:rPr>
          <w:rFonts w:ascii="Times New Roman" w:hAnsi="Times New Roman" w:cs="Times New Roman"/>
          <w:sz w:val="26"/>
          <w:szCs w:val="26"/>
        </w:rPr>
        <w:t>профессиональной деятельности</w:t>
      </w:r>
      <w:r w:rsidRPr="00862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5CE" w:rsidRPr="008620DC" w:rsidRDefault="008925CE" w:rsidP="008925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для специалистов с высшим </w:t>
      </w:r>
      <w:r w:rsidR="00DF734A" w:rsidRPr="008620DC">
        <w:rPr>
          <w:rFonts w:ascii="Times New Roman" w:hAnsi="Times New Roman" w:cs="Times New Roman"/>
          <w:sz w:val="26"/>
          <w:szCs w:val="26"/>
        </w:rPr>
        <w:t>медицинским (фармацевтическим)</w:t>
      </w:r>
      <w:r w:rsidRPr="008620DC">
        <w:rPr>
          <w:rFonts w:ascii="Times New Roman" w:hAnsi="Times New Roman" w:cs="Times New Roman"/>
          <w:sz w:val="26"/>
          <w:szCs w:val="26"/>
        </w:rPr>
        <w:t xml:space="preserve"> образованием</w:t>
      </w:r>
    </w:p>
    <w:p w:rsidR="00A476B3" w:rsidRPr="008620DC" w:rsidRDefault="001D4756" w:rsidP="001D47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20DC">
        <w:rPr>
          <w:sz w:val="26"/>
          <w:szCs w:val="26"/>
        </w:rPr>
        <w:t>за 20____ - 20_____ годы</w:t>
      </w:r>
    </w:p>
    <w:p w:rsidR="00B3485C" w:rsidRDefault="00B3485C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Ф.И.О. полностью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указывается должность и структурное подразделение (отделение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в соответствии с записью в трудовой книжке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полное название организации в соответствии с зарегистрированным уставом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для аттестации на _____________ квалификационную категорию по специальности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указывается специальность в соответствии с действующей номенклатурой специальностей)</w:t>
      </w:r>
    </w:p>
    <w:p w:rsidR="00B3485C" w:rsidRDefault="00B3485C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7342" w:rsidRDefault="00237342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</w:pPr>
      <w:r w:rsidRPr="009F7C11">
        <w:t>(город)</w:t>
      </w:r>
    </w:p>
    <w:p w:rsidR="001D4756" w:rsidRPr="009F7C11" w:rsidRDefault="001D4756" w:rsidP="001D47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20______ год</w:t>
      </w:r>
    </w:p>
    <w:p w:rsidR="00B3485C" w:rsidRDefault="0077618A" w:rsidP="00526E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0E4404" w:rsidRDefault="000E4404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302B9" w:rsidRDefault="00B302B9" w:rsidP="00526E89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1EEB" w:rsidRPr="00237342" w:rsidRDefault="0077618A" w:rsidP="00526E89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37342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ые разделы отчета:</w:t>
      </w:r>
      <w:r w:rsidR="00B41EEB" w:rsidRPr="0023734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237342" w:rsidRDefault="00237342" w:rsidP="00526E8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18A" w:rsidRPr="00237342" w:rsidRDefault="00100A43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77618A" w:rsidRPr="00237342">
        <w:rPr>
          <w:rFonts w:ascii="Times New Roman" w:hAnsi="Times New Roman" w:cs="Times New Roman"/>
          <w:sz w:val="28"/>
          <w:szCs w:val="28"/>
        </w:rPr>
        <w:t xml:space="preserve">характеристика медицинской </w:t>
      </w:r>
      <w:r w:rsidRPr="00237342">
        <w:rPr>
          <w:rFonts w:ascii="Times New Roman" w:hAnsi="Times New Roman" w:cs="Times New Roman"/>
          <w:sz w:val="28"/>
          <w:szCs w:val="28"/>
        </w:rPr>
        <w:t xml:space="preserve">(фармацевтической) </w:t>
      </w:r>
      <w:r w:rsidR="0077618A" w:rsidRPr="00237342">
        <w:rPr>
          <w:rFonts w:ascii="Times New Roman" w:hAnsi="Times New Roman" w:cs="Times New Roman"/>
          <w:sz w:val="28"/>
          <w:szCs w:val="28"/>
        </w:rPr>
        <w:t>организации</w:t>
      </w:r>
      <w:r w:rsidR="008620DC" w:rsidRPr="00237342">
        <w:rPr>
          <w:rFonts w:ascii="Times New Roman" w:hAnsi="Times New Roman" w:cs="Times New Roman"/>
          <w:sz w:val="28"/>
          <w:szCs w:val="28"/>
        </w:rPr>
        <w:t>,</w:t>
      </w:r>
      <w:r w:rsidR="00F63AFD" w:rsidRPr="00237342">
        <w:rPr>
          <w:rFonts w:ascii="Times New Roman" w:hAnsi="Times New Roman" w:cs="Times New Roman"/>
          <w:sz w:val="28"/>
          <w:szCs w:val="28"/>
        </w:rPr>
        <w:t xml:space="preserve"> где работает специалист</w:t>
      </w:r>
      <w:r w:rsidR="0077618A" w:rsidRPr="00237342">
        <w:rPr>
          <w:rFonts w:ascii="Times New Roman" w:hAnsi="Times New Roman" w:cs="Times New Roman"/>
          <w:sz w:val="28"/>
          <w:szCs w:val="28"/>
        </w:rPr>
        <w:t>;</w:t>
      </w:r>
    </w:p>
    <w:p w:rsidR="0077618A" w:rsidRPr="00237342" w:rsidRDefault="00100A43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77618A" w:rsidRPr="00237342">
        <w:rPr>
          <w:rFonts w:ascii="Times New Roman" w:hAnsi="Times New Roman" w:cs="Times New Roman"/>
          <w:sz w:val="28"/>
          <w:szCs w:val="28"/>
        </w:rPr>
        <w:t>характеристика структурного подразделения</w:t>
      </w:r>
      <w:r w:rsidRPr="00237342">
        <w:rPr>
          <w:rFonts w:ascii="Times New Roman" w:hAnsi="Times New Roman" w:cs="Times New Roman"/>
          <w:sz w:val="28"/>
          <w:szCs w:val="28"/>
        </w:rPr>
        <w:t xml:space="preserve"> медицинской (фармацевтической) организации</w:t>
      </w:r>
      <w:r w:rsidR="0077618A" w:rsidRPr="00237342">
        <w:rPr>
          <w:rFonts w:ascii="Times New Roman" w:hAnsi="Times New Roman" w:cs="Times New Roman"/>
          <w:sz w:val="28"/>
          <w:szCs w:val="28"/>
        </w:rPr>
        <w:t>, обслуживаемого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="0077618A" w:rsidRPr="00237342">
        <w:rPr>
          <w:rFonts w:ascii="Times New Roman" w:hAnsi="Times New Roman" w:cs="Times New Roman"/>
          <w:sz w:val="28"/>
          <w:szCs w:val="28"/>
        </w:rPr>
        <w:t>контингента, в том числе демографические показатели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кадровые показатели (укомплектованность, повышение квалификации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сертификация, аттестация и т.д.), участие в </w:t>
      </w:r>
      <w:r w:rsidR="00DF734A" w:rsidRPr="00237342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237342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DF734A" w:rsidRPr="00237342">
        <w:rPr>
          <w:rFonts w:ascii="Times New Roman" w:hAnsi="Times New Roman" w:cs="Times New Roman"/>
          <w:sz w:val="28"/>
          <w:szCs w:val="28"/>
        </w:rPr>
        <w:t xml:space="preserve">лиц, обучающихся в </w:t>
      </w:r>
      <w:r w:rsidRPr="00237342">
        <w:rPr>
          <w:rFonts w:ascii="Times New Roman" w:hAnsi="Times New Roman" w:cs="Times New Roman"/>
          <w:sz w:val="28"/>
          <w:szCs w:val="28"/>
        </w:rPr>
        <w:t>интерн</w:t>
      </w:r>
      <w:r w:rsidR="00196763" w:rsidRPr="00237342">
        <w:rPr>
          <w:rFonts w:ascii="Times New Roman" w:hAnsi="Times New Roman" w:cs="Times New Roman"/>
          <w:sz w:val="28"/>
          <w:szCs w:val="28"/>
        </w:rPr>
        <w:t>атур</w:t>
      </w:r>
      <w:r w:rsidR="00DF734A" w:rsidRPr="00237342">
        <w:rPr>
          <w:rFonts w:ascii="Times New Roman" w:hAnsi="Times New Roman" w:cs="Times New Roman"/>
          <w:sz w:val="28"/>
          <w:szCs w:val="28"/>
        </w:rPr>
        <w:t>е,</w:t>
      </w:r>
      <w:r w:rsidR="00196763" w:rsidRPr="00237342">
        <w:rPr>
          <w:rFonts w:ascii="Times New Roman" w:hAnsi="Times New Roman" w:cs="Times New Roman"/>
          <w:sz w:val="28"/>
          <w:szCs w:val="28"/>
        </w:rPr>
        <w:t xml:space="preserve"> ординатур</w:t>
      </w:r>
      <w:r w:rsidR="00DF734A" w:rsidRPr="00237342">
        <w:rPr>
          <w:rFonts w:ascii="Times New Roman" w:hAnsi="Times New Roman" w:cs="Times New Roman"/>
          <w:sz w:val="28"/>
          <w:szCs w:val="28"/>
        </w:rPr>
        <w:t>е</w:t>
      </w:r>
      <w:r w:rsidRPr="00237342">
        <w:rPr>
          <w:rFonts w:ascii="Times New Roman" w:hAnsi="Times New Roman" w:cs="Times New Roman"/>
          <w:sz w:val="28"/>
          <w:szCs w:val="28"/>
        </w:rPr>
        <w:t>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среднего медицинского и фармацевтического персонала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анализ производственных показателей аттестуемого за 3 последни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DA8" w:rsidRPr="00237342">
        <w:rPr>
          <w:rFonts w:ascii="Times New Roman" w:hAnsi="Times New Roman" w:cs="Times New Roman"/>
          <w:sz w:val="28"/>
          <w:szCs w:val="28"/>
        </w:rPr>
        <w:t>г</w:t>
      </w:r>
      <w:r w:rsidRPr="00237342">
        <w:rPr>
          <w:rFonts w:ascii="Times New Roman" w:hAnsi="Times New Roman" w:cs="Times New Roman"/>
          <w:sz w:val="28"/>
          <w:szCs w:val="28"/>
        </w:rPr>
        <w:t>ода  в</w:t>
      </w:r>
      <w:proofErr w:type="gramEnd"/>
      <w:r w:rsidRPr="00237342">
        <w:rPr>
          <w:rFonts w:ascii="Times New Roman" w:hAnsi="Times New Roman" w:cs="Times New Roman"/>
          <w:sz w:val="28"/>
          <w:szCs w:val="28"/>
        </w:rPr>
        <w:t xml:space="preserve"> сравнении с показателями по области, городу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айону, учреждению; профессиональные навыки, которыми владеет аттестуемый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профилактическая работа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организационно-методическая работа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внедрение</w:t>
      </w:r>
      <w:r w:rsidR="008F34D1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новых технологий, методов диагностики,</w:t>
      </w:r>
      <w:r w:rsidR="008620DC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лечения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еабилитации, профилактики заболеваний, лекарственного обеспечения и др.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занятие научной работой, защита диссертации (дата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тема), опубликованные статьи в журналах, сборниках (дата, тема, название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журнала);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предложения по улучшению своей работы и дальнейшие перспективы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азвития на основании выводов данного отчета (предложения должны быть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еальными в сфере компетенции специалиста).</w:t>
      </w:r>
    </w:p>
    <w:p w:rsidR="00004FB7" w:rsidRDefault="00004FB7" w:rsidP="000C4A8E">
      <w:pPr>
        <w:autoSpaceDE w:val="0"/>
        <w:autoSpaceDN w:val="0"/>
        <w:adjustRightInd w:val="0"/>
        <w:ind w:firstLine="540"/>
        <w:jc w:val="both"/>
      </w:pPr>
    </w:p>
    <w:p w:rsidR="00237342" w:rsidRDefault="00237342" w:rsidP="00A476B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417"/>
      <w:bookmarkEnd w:id="1"/>
    </w:p>
    <w:p w:rsidR="00A476B3" w:rsidRPr="0084567E" w:rsidRDefault="00A476B3" w:rsidP="00A476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20DC">
        <w:rPr>
          <w:rFonts w:ascii="Times New Roman" w:hAnsi="Times New Roman" w:cs="Times New Roman"/>
          <w:sz w:val="28"/>
          <w:szCs w:val="28"/>
        </w:rPr>
        <w:t>Дата</w:t>
      </w:r>
      <w:r w:rsidRPr="0084567E">
        <w:rPr>
          <w:rFonts w:ascii="Times New Roman" w:hAnsi="Times New Roman" w:cs="Times New Roman"/>
          <w:sz w:val="24"/>
          <w:szCs w:val="24"/>
        </w:rPr>
        <w:t xml:space="preserve"> _______</w:t>
      </w:r>
      <w:r w:rsidR="00A21A55">
        <w:rPr>
          <w:rFonts w:ascii="Times New Roman" w:hAnsi="Times New Roman" w:cs="Times New Roman"/>
          <w:sz w:val="24"/>
          <w:szCs w:val="24"/>
        </w:rPr>
        <w:t>_____</w:t>
      </w:r>
      <w:r w:rsidR="0097181E"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</w:t>
      </w:r>
      <w:r w:rsidR="0097181E"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______           ___</w:t>
      </w:r>
      <w:r w:rsidR="0097181E"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</w:t>
      </w:r>
      <w:r w:rsidR="00A21A55">
        <w:rPr>
          <w:rFonts w:ascii="Times New Roman" w:hAnsi="Times New Roman" w:cs="Times New Roman"/>
          <w:sz w:val="24"/>
          <w:szCs w:val="24"/>
        </w:rPr>
        <w:t>_______</w:t>
      </w:r>
      <w:r w:rsidRPr="008456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476B3" w:rsidRPr="00A21A55" w:rsidRDefault="00A476B3" w:rsidP="00A476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456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21A5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456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1A55">
        <w:rPr>
          <w:rFonts w:ascii="Times New Roman" w:hAnsi="Times New Roman" w:cs="Times New Roman"/>
          <w:sz w:val="18"/>
          <w:szCs w:val="18"/>
        </w:rPr>
        <w:t>(личная подпись</w:t>
      </w:r>
      <w:r w:rsidR="001D2DA8">
        <w:rPr>
          <w:rFonts w:ascii="Times New Roman" w:hAnsi="Times New Roman" w:cs="Times New Roman"/>
          <w:sz w:val="18"/>
          <w:szCs w:val="18"/>
        </w:rPr>
        <w:t xml:space="preserve"> специалиста</w:t>
      </w:r>
      <w:r w:rsidRPr="00A21A55">
        <w:rPr>
          <w:rFonts w:ascii="Times New Roman" w:hAnsi="Times New Roman" w:cs="Times New Roman"/>
          <w:sz w:val="18"/>
          <w:szCs w:val="18"/>
        </w:rPr>
        <w:t>)</w:t>
      </w:r>
    </w:p>
    <w:p w:rsidR="00B664AD" w:rsidRDefault="00B664AD" w:rsidP="00A47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181E" w:rsidRPr="008620DC" w:rsidRDefault="00A476B3" w:rsidP="00A476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20D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A476B3" w:rsidRPr="0084567E" w:rsidRDefault="0097181E" w:rsidP="00A476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20DC">
        <w:rPr>
          <w:rFonts w:ascii="Times New Roman" w:hAnsi="Times New Roman" w:cs="Times New Roman"/>
          <w:sz w:val="28"/>
          <w:szCs w:val="28"/>
        </w:rPr>
        <w:t>с</w:t>
      </w:r>
      <w:r w:rsidR="00A476B3" w:rsidRPr="008620DC">
        <w:rPr>
          <w:rFonts w:ascii="Times New Roman" w:hAnsi="Times New Roman" w:cs="Times New Roman"/>
          <w:sz w:val="28"/>
          <w:szCs w:val="28"/>
        </w:rPr>
        <w:t>труктурного</w:t>
      </w:r>
      <w:r w:rsidRPr="008620DC">
        <w:rPr>
          <w:rFonts w:ascii="Times New Roman" w:hAnsi="Times New Roman" w:cs="Times New Roman"/>
          <w:sz w:val="28"/>
          <w:szCs w:val="28"/>
        </w:rPr>
        <w:t xml:space="preserve"> </w:t>
      </w:r>
      <w:r w:rsidR="00A476B3" w:rsidRPr="008620DC">
        <w:rPr>
          <w:rFonts w:ascii="Times New Roman" w:hAnsi="Times New Roman" w:cs="Times New Roman"/>
          <w:sz w:val="28"/>
          <w:szCs w:val="28"/>
        </w:rPr>
        <w:t>подразделения</w:t>
      </w:r>
      <w:r w:rsidR="00A476B3" w:rsidRPr="0084567E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476B3" w:rsidRPr="0084567E">
        <w:rPr>
          <w:rFonts w:ascii="Times New Roman" w:hAnsi="Times New Roman" w:cs="Times New Roman"/>
          <w:sz w:val="24"/>
          <w:szCs w:val="24"/>
        </w:rPr>
        <w:t>__</w:t>
      </w:r>
      <w:r w:rsidR="008620DC">
        <w:rPr>
          <w:rFonts w:ascii="Times New Roman" w:hAnsi="Times New Roman" w:cs="Times New Roman"/>
          <w:sz w:val="24"/>
          <w:szCs w:val="24"/>
        </w:rPr>
        <w:t>___</w:t>
      </w:r>
      <w:r w:rsidR="00A476B3" w:rsidRPr="0084567E">
        <w:rPr>
          <w:rFonts w:ascii="Times New Roman" w:hAnsi="Times New Roman" w:cs="Times New Roman"/>
          <w:sz w:val="24"/>
          <w:szCs w:val="24"/>
        </w:rPr>
        <w:t>______    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8620DC">
        <w:rPr>
          <w:rFonts w:ascii="Times New Roman" w:hAnsi="Times New Roman" w:cs="Times New Roman"/>
          <w:sz w:val="24"/>
          <w:szCs w:val="24"/>
        </w:rPr>
        <w:t>____</w:t>
      </w:r>
      <w:r w:rsidR="00A476B3" w:rsidRPr="0084567E">
        <w:rPr>
          <w:rFonts w:ascii="Times New Roman" w:hAnsi="Times New Roman" w:cs="Times New Roman"/>
          <w:sz w:val="24"/>
          <w:szCs w:val="24"/>
        </w:rPr>
        <w:t>___________</w:t>
      </w:r>
    </w:p>
    <w:p w:rsidR="00A476B3" w:rsidRPr="0097181E" w:rsidRDefault="00A476B3" w:rsidP="00A476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7181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97181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 w:rsidR="0097181E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        (Ф.И.О.)</w:t>
      </w:r>
    </w:p>
    <w:p w:rsidR="00AA53AD" w:rsidRDefault="00AA53AD" w:rsidP="006B4F3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237342" w:rsidRDefault="00237342" w:rsidP="006B4F3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237342" w:rsidRDefault="00237342" w:rsidP="006B4F3F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B302B9" w:rsidRDefault="00B302B9" w:rsidP="00237342">
      <w:pPr>
        <w:autoSpaceDE w:val="0"/>
        <w:autoSpaceDN w:val="0"/>
        <w:adjustRightInd w:val="0"/>
        <w:jc w:val="both"/>
      </w:pPr>
    </w:p>
    <w:p w:rsidR="006B4F3F" w:rsidRDefault="00AA53AD" w:rsidP="00237342">
      <w:pPr>
        <w:autoSpaceDE w:val="0"/>
        <w:autoSpaceDN w:val="0"/>
        <w:adjustRightInd w:val="0"/>
        <w:jc w:val="both"/>
      </w:pPr>
      <w:r w:rsidRPr="00526E89">
        <w:t xml:space="preserve">(*) </w:t>
      </w:r>
      <w:r w:rsidR="006B4F3F" w:rsidRPr="00B302B9">
        <w:t>Под руководителем организации понимается  должностное лицо, в служебные обязанности которого входят осуществление организационно</w:t>
      </w:r>
      <w:r w:rsidR="00324FFE" w:rsidRPr="00B302B9">
        <w:t>-</w:t>
      </w:r>
      <w:r w:rsidR="006B4F3F" w:rsidRPr="00B302B9">
        <w:t>распорядительных функций в отношении медицинских и фармацевтических работников.</w:t>
      </w:r>
    </w:p>
    <w:p w:rsidR="00B302B9" w:rsidRPr="00B302B9" w:rsidRDefault="00B302B9" w:rsidP="00237342">
      <w:pPr>
        <w:autoSpaceDE w:val="0"/>
        <w:autoSpaceDN w:val="0"/>
        <w:adjustRightInd w:val="0"/>
        <w:jc w:val="both"/>
      </w:pPr>
    </w:p>
    <w:p w:rsidR="00AA53AD" w:rsidRDefault="0077618A" w:rsidP="0077618A">
      <w:pPr>
        <w:pStyle w:val="ConsPlusNonformat"/>
      </w:pPr>
      <w:r>
        <w:t xml:space="preserve">                    </w:t>
      </w:r>
    </w:p>
    <w:p w:rsidR="00ED4586" w:rsidRPr="009F7C11" w:rsidRDefault="00ED4586" w:rsidP="00ED458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СОГЛАСОВАН</w:t>
      </w:r>
    </w:p>
    <w:p w:rsidR="00ED4586" w:rsidRPr="009F7C11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_________</w:t>
      </w:r>
    </w:p>
    <w:p w:rsidR="00ED4586" w:rsidRDefault="00ED4586" w:rsidP="00ED4586">
      <w:pPr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(должность)</w:t>
      </w:r>
    </w:p>
    <w:p w:rsidR="00ED4586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</w:t>
      </w:r>
    </w:p>
    <w:p w:rsidR="00ED4586" w:rsidRDefault="00ED4586" w:rsidP="00ED4586">
      <w:pPr>
        <w:autoSpaceDE w:val="0"/>
        <w:autoSpaceDN w:val="0"/>
        <w:adjustRightInd w:val="0"/>
        <w:jc w:val="center"/>
      </w:pPr>
      <w:r w:rsidRPr="009F7C11">
        <w:t xml:space="preserve">                                                                                                           (по</w:t>
      </w:r>
      <w:r>
        <w:t>дпись</w:t>
      </w:r>
      <w:r w:rsidRPr="009F7C11">
        <w:t xml:space="preserve">) </w:t>
      </w:r>
    </w:p>
    <w:p w:rsidR="00ED4586" w:rsidRPr="009F7C11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t xml:space="preserve">                </w:t>
      </w:r>
      <w:r w:rsidRPr="009F7C11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_________</w:t>
      </w:r>
    </w:p>
    <w:p w:rsidR="00ED4586" w:rsidRDefault="00ED4586" w:rsidP="00ED4586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(Ф.И.О. р</w:t>
      </w:r>
      <w:r w:rsidRPr="00761CF7">
        <w:t>уководител</w:t>
      </w:r>
      <w:r>
        <w:t>я</w:t>
      </w:r>
      <w:r w:rsidRPr="00761CF7">
        <w:t xml:space="preserve"> организации (*) </w:t>
      </w:r>
    </w:p>
    <w:p w:rsidR="00ED4586" w:rsidRPr="009F7C11" w:rsidRDefault="00ED4586" w:rsidP="00ED4586">
      <w:pPr>
        <w:autoSpaceDE w:val="0"/>
        <w:autoSpaceDN w:val="0"/>
        <w:adjustRightInd w:val="0"/>
        <w:jc w:val="center"/>
      </w:pPr>
    </w:p>
    <w:p w:rsidR="00ED4586" w:rsidRPr="009F7C11" w:rsidRDefault="00ED4586" w:rsidP="00ED458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от «</w:t>
      </w:r>
      <w:r w:rsidRPr="009F7C11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Pr="009F7C11">
        <w:rPr>
          <w:sz w:val="24"/>
          <w:szCs w:val="24"/>
        </w:rPr>
        <w:t xml:space="preserve"> ___</w:t>
      </w:r>
      <w:r>
        <w:rPr>
          <w:sz w:val="24"/>
          <w:szCs w:val="24"/>
        </w:rPr>
        <w:t>_</w:t>
      </w:r>
      <w:r w:rsidRPr="009F7C11">
        <w:rPr>
          <w:sz w:val="24"/>
          <w:szCs w:val="24"/>
        </w:rPr>
        <w:t>__________ 20_</w:t>
      </w:r>
      <w:r>
        <w:rPr>
          <w:sz w:val="24"/>
          <w:szCs w:val="24"/>
        </w:rPr>
        <w:t>__</w:t>
      </w:r>
      <w:r w:rsidRPr="009F7C11">
        <w:rPr>
          <w:sz w:val="24"/>
          <w:szCs w:val="24"/>
        </w:rPr>
        <w:t>_ г.</w:t>
      </w:r>
    </w:p>
    <w:p w:rsidR="00ED4586" w:rsidRPr="009F7C11" w:rsidRDefault="00ED4586" w:rsidP="00ED4586">
      <w:pPr>
        <w:autoSpaceDE w:val="0"/>
        <w:autoSpaceDN w:val="0"/>
        <w:adjustRightInd w:val="0"/>
        <w:jc w:val="center"/>
      </w:pPr>
      <w:r w:rsidRPr="009F7C11">
        <w:t xml:space="preserve">                                       </w:t>
      </w:r>
      <w:r>
        <w:t xml:space="preserve">  </w:t>
      </w:r>
      <w:r w:rsidRPr="009F7C11">
        <w:t>М.П.</w:t>
      </w:r>
    </w:p>
    <w:p w:rsidR="001D76EB" w:rsidRDefault="001D76EB" w:rsidP="00A476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A476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Pr="008620DC" w:rsidRDefault="001D76EB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F1595" w:rsidRDefault="00EF1595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37342" w:rsidRDefault="00237342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476B3" w:rsidRPr="008620DC" w:rsidRDefault="00A476B3" w:rsidP="00A476B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620DC">
        <w:rPr>
          <w:b/>
          <w:sz w:val="26"/>
          <w:szCs w:val="26"/>
        </w:rPr>
        <w:t>ОТЧЕТ</w:t>
      </w:r>
    </w:p>
    <w:p w:rsidR="008925CE" w:rsidRPr="008620DC" w:rsidRDefault="00A476B3" w:rsidP="008925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о </w:t>
      </w:r>
      <w:r w:rsidR="008925CE" w:rsidRPr="008620DC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</w:t>
      </w:r>
    </w:p>
    <w:p w:rsidR="00AC2A4B" w:rsidRPr="008620DC" w:rsidRDefault="008925CE" w:rsidP="00AC2A4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20DC">
        <w:rPr>
          <w:rFonts w:ascii="Times New Roman" w:hAnsi="Times New Roman" w:cs="Times New Roman"/>
          <w:sz w:val="26"/>
          <w:szCs w:val="26"/>
        </w:rPr>
        <w:t xml:space="preserve">для специалистов со средним </w:t>
      </w:r>
      <w:r w:rsidR="00AC2A4B" w:rsidRPr="008620DC">
        <w:rPr>
          <w:rFonts w:ascii="Times New Roman" w:hAnsi="Times New Roman" w:cs="Times New Roman"/>
          <w:sz w:val="26"/>
          <w:szCs w:val="26"/>
        </w:rPr>
        <w:t>медицинским (фармацевтическим) образованием</w:t>
      </w:r>
    </w:p>
    <w:p w:rsidR="00A476B3" w:rsidRPr="008620DC" w:rsidRDefault="00A476B3" w:rsidP="00A476B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20DC">
        <w:rPr>
          <w:sz w:val="26"/>
          <w:szCs w:val="26"/>
        </w:rPr>
        <w:t>за 20____ - 20_____ годы</w:t>
      </w:r>
    </w:p>
    <w:p w:rsidR="00B41EEB" w:rsidRDefault="00B41EEB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Ф.И.О. полностью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указывается должность и структурное подразделение (отделение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в соответствии с записью в трудовой книжке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полное название организации в соответствии с зарегистрированным уставом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для аттестации на _____________ квалификационную категорию по специальности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__________________________________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указывается специальность в соответствии с действующей номенклатурой специальностей)</w:t>
      </w:r>
    </w:p>
    <w:p w:rsidR="00B3485C" w:rsidRDefault="00B3485C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7342" w:rsidRDefault="00237342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_____________________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</w:pPr>
      <w:r w:rsidRPr="009F7C11">
        <w:t>(город)</w:t>
      </w:r>
    </w:p>
    <w:p w:rsidR="00A476B3" w:rsidRPr="009F7C11" w:rsidRDefault="00A476B3" w:rsidP="00A476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7C11">
        <w:rPr>
          <w:sz w:val="24"/>
          <w:szCs w:val="24"/>
        </w:rPr>
        <w:t>20______ год</w:t>
      </w:r>
    </w:p>
    <w:p w:rsidR="00A476B3" w:rsidRDefault="00A476B3" w:rsidP="0077618A">
      <w:pPr>
        <w:pStyle w:val="ConsPlusNonformat"/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237342" w:rsidRDefault="00237342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</w:p>
    <w:p w:rsidR="00B664AD" w:rsidRDefault="00B664AD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1EEB" w:rsidRDefault="00B41EEB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3734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сновные разделы отчета: </w:t>
      </w:r>
    </w:p>
    <w:p w:rsidR="00B664AD" w:rsidRPr="00237342" w:rsidRDefault="00B664AD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476B3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1. Краткая характеристика места работы, объем выполняемой работы (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показателями работы):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Указывается: в како</w:t>
      </w:r>
      <w:r w:rsidR="00623F75" w:rsidRPr="00237342">
        <w:rPr>
          <w:rFonts w:ascii="Times New Roman" w:hAnsi="Times New Roman" w:cs="Times New Roman"/>
          <w:sz w:val="28"/>
          <w:szCs w:val="28"/>
        </w:rPr>
        <w:t>й медицинской (фармацевтической) организации</w:t>
      </w:r>
      <w:r w:rsidRPr="00237342">
        <w:rPr>
          <w:rFonts w:ascii="Times New Roman" w:hAnsi="Times New Roman" w:cs="Times New Roman"/>
          <w:sz w:val="28"/>
          <w:szCs w:val="28"/>
        </w:rPr>
        <w:t xml:space="preserve"> работает специалист, количество и состав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коек или кабинетов, оснащение рабочего места, число выполненны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манипуляций и процедур специалистом за отчетный год (личная статистика)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показатели ведомственного контроля, число осложнений пр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ыполнении манипуляций и процедур, все цифровые показатели представ</w:t>
      </w:r>
      <w:r w:rsidR="00196763" w:rsidRPr="00237342">
        <w:rPr>
          <w:rFonts w:ascii="Times New Roman" w:hAnsi="Times New Roman" w:cs="Times New Roman"/>
          <w:sz w:val="28"/>
          <w:szCs w:val="28"/>
        </w:rPr>
        <w:t>ить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таблицами, графиками и диаграммами с выводами в приложении к отчету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результаты внедрения новых сестринских технологий,  </w:t>
      </w:r>
      <w:r w:rsidR="001D76EB" w:rsidRPr="00237342">
        <w:rPr>
          <w:rFonts w:ascii="Times New Roman" w:hAnsi="Times New Roman" w:cs="Times New Roman"/>
          <w:sz w:val="28"/>
          <w:szCs w:val="28"/>
        </w:rPr>
        <w:t>с</w:t>
      </w:r>
      <w:r w:rsidRPr="00237342">
        <w:rPr>
          <w:rFonts w:ascii="Times New Roman" w:hAnsi="Times New Roman" w:cs="Times New Roman"/>
          <w:sz w:val="28"/>
          <w:szCs w:val="28"/>
        </w:rPr>
        <w:t xml:space="preserve">тандартов </w:t>
      </w:r>
      <w:r w:rsidR="00EF1595" w:rsidRPr="00237342">
        <w:rPr>
          <w:rFonts w:ascii="Times New Roman" w:hAnsi="Times New Roman" w:cs="Times New Roman"/>
          <w:sz w:val="28"/>
          <w:szCs w:val="28"/>
        </w:rPr>
        <w:t>п</w:t>
      </w:r>
      <w:r w:rsidRPr="00237342">
        <w:rPr>
          <w:rFonts w:ascii="Times New Roman" w:hAnsi="Times New Roman" w:cs="Times New Roman"/>
          <w:sz w:val="28"/>
          <w:szCs w:val="28"/>
        </w:rPr>
        <w:t xml:space="preserve">рофессиональной </w:t>
      </w:r>
      <w:r w:rsidR="00EF1595" w:rsidRPr="00237342">
        <w:rPr>
          <w:rFonts w:ascii="Times New Roman" w:hAnsi="Times New Roman" w:cs="Times New Roman"/>
          <w:sz w:val="28"/>
          <w:szCs w:val="28"/>
        </w:rPr>
        <w:t>д</w:t>
      </w:r>
      <w:r w:rsidRPr="00237342">
        <w:rPr>
          <w:rFonts w:ascii="Times New Roman" w:hAnsi="Times New Roman" w:cs="Times New Roman"/>
          <w:sz w:val="28"/>
          <w:szCs w:val="28"/>
        </w:rPr>
        <w:t>еятельности, разработка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алгоритмов оказания простых медицинских услуг, владение смежным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специальностями и др. Объем и качество выполненной работы в сравнении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нормативными показателями или с аналогичными показателями предыдущего года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(сравнительный анализ за последний год)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2. Перечень профессиональных навыков, которыми владеет специалист:</w:t>
      </w:r>
    </w:p>
    <w:p w:rsidR="00A476B3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Указывается перечень профессиональных навыков в соответствии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квалификационными характеристиками </w:t>
      </w:r>
    </w:p>
    <w:p w:rsidR="00A476B3" w:rsidRPr="00526E89" w:rsidRDefault="00A476B3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1. _________________________________________</w:t>
      </w:r>
      <w:r w:rsidR="00487E30" w:rsidRPr="00526E89">
        <w:rPr>
          <w:rFonts w:ascii="Times New Roman" w:hAnsi="Times New Roman" w:cs="Times New Roman"/>
        </w:rPr>
        <w:t>_</w:t>
      </w:r>
      <w:r w:rsidRPr="00526E89">
        <w:rPr>
          <w:rFonts w:ascii="Times New Roman" w:hAnsi="Times New Roman" w:cs="Times New Roman"/>
        </w:rPr>
        <w:t>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2. ____________</w:t>
      </w:r>
      <w:r w:rsidR="00EF1595" w:rsidRPr="00526E89">
        <w:rPr>
          <w:rFonts w:ascii="Times New Roman" w:hAnsi="Times New Roman" w:cs="Times New Roman"/>
        </w:rPr>
        <w:t>_</w:t>
      </w:r>
      <w:r w:rsidRPr="00526E89">
        <w:rPr>
          <w:rFonts w:ascii="Times New Roman" w:hAnsi="Times New Roman" w:cs="Times New Roman"/>
        </w:rPr>
        <w:t>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3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4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5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6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7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8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9. ___________________________________________________________</w:t>
      </w:r>
    </w:p>
    <w:p w:rsidR="0077618A" w:rsidRPr="00526E89" w:rsidRDefault="0077618A" w:rsidP="00EF1595">
      <w:pPr>
        <w:pStyle w:val="ConsPlusNonformat"/>
        <w:spacing w:line="312" w:lineRule="auto"/>
        <w:ind w:firstLine="567"/>
        <w:jc w:val="both"/>
        <w:rPr>
          <w:rFonts w:ascii="Times New Roman" w:hAnsi="Times New Roman" w:cs="Times New Roman"/>
        </w:rPr>
      </w:pPr>
      <w:r w:rsidRPr="00526E89">
        <w:rPr>
          <w:rFonts w:ascii="Times New Roman" w:hAnsi="Times New Roman" w:cs="Times New Roman"/>
        </w:rPr>
        <w:t>2.10. __________________________________________________________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3. Участие в санитарно-просветительной работе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EF1595" w:rsidRPr="00237342">
        <w:rPr>
          <w:rFonts w:ascii="Times New Roman" w:hAnsi="Times New Roman" w:cs="Times New Roman"/>
          <w:sz w:val="28"/>
          <w:szCs w:val="28"/>
        </w:rPr>
        <w:t>и</w:t>
      </w:r>
      <w:r w:rsidRPr="00237342">
        <w:rPr>
          <w:rFonts w:ascii="Times New Roman" w:hAnsi="Times New Roman" w:cs="Times New Roman"/>
          <w:sz w:val="28"/>
          <w:szCs w:val="28"/>
        </w:rPr>
        <w:t>спользуемые формы и методы санитарно-просветительной работы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указанием количества и тем (беседы с пациентами, санитарные бюллетени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памятки, листовки для пациентов и т.д.), участие в организации и проведени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"школ пациентов", "школ здоровья", печатные статьи в средствах массовой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информации (прилагаются)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4. Повышение профессионального уровня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Указываются выступления с сообщениями и докладами в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подразделениях, </w:t>
      </w:r>
      <w:r w:rsidR="00AC2A4B" w:rsidRPr="00237342">
        <w:rPr>
          <w:rFonts w:ascii="Times New Roman" w:hAnsi="Times New Roman" w:cs="Times New Roman"/>
          <w:sz w:val="28"/>
          <w:szCs w:val="28"/>
        </w:rPr>
        <w:t xml:space="preserve">на </w:t>
      </w:r>
      <w:r w:rsidRPr="00237342">
        <w:rPr>
          <w:rFonts w:ascii="Times New Roman" w:hAnsi="Times New Roman" w:cs="Times New Roman"/>
          <w:sz w:val="28"/>
          <w:szCs w:val="28"/>
        </w:rPr>
        <w:t>общебольничных, областных конференциях, обмен опытом с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коллегами, участие в конкурсах и смотрах профессионального мастерства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 xml:space="preserve">используемые формы наставничества, обучение студентов </w:t>
      </w:r>
      <w:r w:rsidRPr="00237342">
        <w:rPr>
          <w:rFonts w:ascii="Times New Roman" w:hAnsi="Times New Roman" w:cs="Times New Roman"/>
          <w:sz w:val="28"/>
          <w:szCs w:val="28"/>
        </w:rPr>
        <w:lastRenderedPageBreak/>
        <w:t>медицински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колледжей, внедрение новых сестринских технологий, изучение, разработка и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недрение в практическое здравоохранение алгоритмов простых медицинских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услуг, стандартов профессиональной деятельности, изучение современной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медицинской литературы, медицинских периодических изданий по актуальным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опросам (</w:t>
      </w:r>
      <w:r w:rsidR="001D76EB" w:rsidRPr="0023734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237342">
        <w:rPr>
          <w:rFonts w:ascii="Times New Roman" w:hAnsi="Times New Roman" w:cs="Times New Roman"/>
          <w:sz w:val="28"/>
          <w:szCs w:val="28"/>
        </w:rPr>
        <w:t>списк</w:t>
      </w:r>
      <w:r w:rsidR="001D76EB" w:rsidRPr="00237342">
        <w:rPr>
          <w:rFonts w:ascii="Times New Roman" w:hAnsi="Times New Roman" w:cs="Times New Roman"/>
          <w:sz w:val="28"/>
          <w:szCs w:val="28"/>
        </w:rPr>
        <w:t>а</w:t>
      </w:r>
      <w:r w:rsidRPr="00237342">
        <w:rPr>
          <w:rFonts w:ascii="Times New Roman" w:hAnsi="Times New Roman" w:cs="Times New Roman"/>
          <w:sz w:val="28"/>
          <w:szCs w:val="28"/>
        </w:rPr>
        <w:t xml:space="preserve"> литературы  и тем), подготовка рефератов,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творческих  работ  по  актуальным вопросам с указанием списка используемой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литературы, проведение исследовательских работ (прилагаются), печатные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статьи в периодических изданиях (прилагаются)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5. Участие в работе профессиональной ассоциации.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6.  Предложения по улучшению работы (на основании выводов данного отчета)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в сфере компетенции работника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18A" w:rsidRPr="00237342" w:rsidRDefault="0077618A" w:rsidP="00237342">
      <w:pPr>
        <w:pStyle w:val="ConsPlusNonforma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342">
        <w:rPr>
          <w:rFonts w:ascii="Times New Roman" w:hAnsi="Times New Roman" w:cs="Times New Roman"/>
          <w:sz w:val="28"/>
          <w:szCs w:val="28"/>
        </w:rPr>
        <w:t>Указываются предложения по улучшению своей работы и дальнейшие перспективы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азвития  на основании выводов данного отчета (предложения должны быть</w:t>
      </w:r>
      <w:r w:rsidR="00A476B3" w:rsidRPr="00237342">
        <w:rPr>
          <w:rFonts w:ascii="Times New Roman" w:hAnsi="Times New Roman" w:cs="Times New Roman"/>
          <w:sz w:val="28"/>
          <w:szCs w:val="28"/>
        </w:rPr>
        <w:t xml:space="preserve"> </w:t>
      </w:r>
      <w:r w:rsidRPr="00237342">
        <w:rPr>
          <w:rFonts w:ascii="Times New Roman" w:hAnsi="Times New Roman" w:cs="Times New Roman"/>
          <w:sz w:val="28"/>
          <w:szCs w:val="28"/>
        </w:rPr>
        <w:t>реальными, в сфере компетенции специалиста).</w:t>
      </w:r>
    </w:p>
    <w:p w:rsidR="0058763D" w:rsidRDefault="0058763D" w:rsidP="000C4A8E">
      <w:pPr>
        <w:autoSpaceDE w:val="0"/>
        <w:autoSpaceDN w:val="0"/>
        <w:adjustRightInd w:val="0"/>
        <w:ind w:firstLine="540"/>
        <w:jc w:val="both"/>
      </w:pPr>
    </w:p>
    <w:p w:rsidR="00655740" w:rsidRDefault="00655740" w:rsidP="00B41E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1EEB" w:rsidRPr="0084567E" w:rsidRDefault="00B41EEB" w:rsidP="00B41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595">
        <w:rPr>
          <w:rFonts w:ascii="Times New Roman" w:hAnsi="Times New Roman" w:cs="Times New Roman"/>
          <w:sz w:val="28"/>
          <w:szCs w:val="28"/>
        </w:rPr>
        <w:t>Дата</w:t>
      </w:r>
      <w:r w:rsidRPr="0084567E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4567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______          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456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456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41EEB" w:rsidRPr="00A21A55" w:rsidRDefault="00B41EEB" w:rsidP="00B41EE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4567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456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21A55">
        <w:rPr>
          <w:rFonts w:ascii="Times New Roman" w:hAnsi="Times New Roman" w:cs="Times New Roman"/>
          <w:sz w:val="18"/>
          <w:szCs w:val="18"/>
        </w:rPr>
        <w:t>(личная подпись</w:t>
      </w:r>
      <w:r w:rsidR="001D2DA8">
        <w:rPr>
          <w:rFonts w:ascii="Times New Roman" w:hAnsi="Times New Roman" w:cs="Times New Roman"/>
          <w:sz w:val="18"/>
          <w:szCs w:val="18"/>
        </w:rPr>
        <w:t xml:space="preserve"> специалиста</w:t>
      </w:r>
      <w:r w:rsidRPr="00A21A55">
        <w:rPr>
          <w:rFonts w:ascii="Times New Roman" w:hAnsi="Times New Roman" w:cs="Times New Roman"/>
          <w:sz w:val="18"/>
          <w:szCs w:val="18"/>
        </w:rPr>
        <w:t>)</w:t>
      </w:r>
    </w:p>
    <w:p w:rsidR="00B664AD" w:rsidRDefault="00B664AD" w:rsidP="00B41E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1EEB" w:rsidRPr="00EF1595" w:rsidRDefault="00B41EEB" w:rsidP="00B41E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1595">
        <w:rPr>
          <w:rFonts w:ascii="Times New Roman" w:hAnsi="Times New Roman" w:cs="Times New Roman"/>
          <w:sz w:val="28"/>
          <w:szCs w:val="28"/>
        </w:rPr>
        <w:t>Главная (старшая)</w:t>
      </w:r>
    </w:p>
    <w:p w:rsidR="00B41EEB" w:rsidRPr="0084567E" w:rsidRDefault="00B41EEB" w:rsidP="00B41E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F1595">
        <w:rPr>
          <w:rFonts w:ascii="Times New Roman" w:hAnsi="Times New Roman" w:cs="Times New Roman"/>
          <w:sz w:val="28"/>
          <w:szCs w:val="28"/>
        </w:rPr>
        <w:t>медицинская сестра</w:t>
      </w:r>
      <w:r w:rsidRPr="0084567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567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15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4567E">
        <w:rPr>
          <w:rFonts w:ascii="Times New Roman" w:hAnsi="Times New Roman" w:cs="Times New Roman"/>
          <w:sz w:val="24"/>
          <w:szCs w:val="24"/>
        </w:rPr>
        <w:t>____ 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F159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4567E">
        <w:rPr>
          <w:rFonts w:ascii="Times New Roman" w:hAnsi="Times New Roman" w:cs="Times New Roman"/>
          <w:sz w:val="24"/>
          <w:szCs w:val="24"/>
        </w:rPr>
        <w:t>___________</w:t>
      </w:r>
    </w:p>
    <w:p w:rsidR="00B41EEB" w:rsidRPr="0097181E" w:rsidRDefault="00B41EEB" w:rsidP="00B41EE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7181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97181E">
        <w:rPr>
          <w:rFonts w:ascii="Times New Roman" w:hAnsi="Times New Roman" w:cs="Times New Roman"/>
          <w:sz w:val="18"/>
          <w:szCs w:val="18"/>
        </w:rPr>
        <w:t xml:space="preserve">         (Ф.И.О.)</w:t>
      </w:r>
    </w:p>
    <w:p w:rsidR="00B3485C" w:rsidRDefault="00B3485C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96763" w:rsidRDefault="00196763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96763" w:rsidRDefault="00196763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76EB" w:rsidRDefault="001D76EB" w:rsidP="009C65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B302B9" w:rsidRDefault="00B302B9" w:rsidP="00AA53AD">
      <w:pPr>
        <w:autoSpaceDE w:val="0"/>
        <w:autoSpaceDN w:val="0"/>
        <w:adjustRightInd w:val="0"/>
        <w:jc w:val="both"/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655740" w:rsidRDefault="00655740" w:rsidP="00AA53AD">
      <w:pPr>
        <w:autoSpaceDE w:val="0"/>
        <w:autoSpaceDN w:val="0"/>
        <w:adjustRightInd w:val="0"/>
        <w:jc w:val="both"/>
      </w:pPr>
    </w:p>
    <w:p w:rsidR="001D76EB" w:rsidRPr="00B302B9" w:rsidRDefault="00AA53AD" w:rsidP="00B96DDE">
      <w:pPr>
        <w:autoSpaceDE w:val="0"/>
        <w:autoSpaceDN w:val="0"/>
        <w:adjustRightInd w:val="0"/>
        <w:jc w:val="both"/>
      </w:pPr>
      <w:r w:rsidRPr="00526E89">
        <w:t xml:space="preserve">(*) </w:t>
      </w:r>
      <w:r w:rsidRPr="00B302B9">
        <w:t>Под руководителем организации понимается  должностное лицо, в служебные обязанности которого входят осуществление организационно-распорядительных функций в отношении медицинских и фармацевтических работников.</w:t>
      </w:r>
    </w:p>
    <w:p w:rsidR="000E4404" w:rsidRPr="00B302B9" w:rsidRDefault="000E4404" w:rsidP="00B96DDE">
      <w:pPr>
        <w:autoSpaceDE w:val="0"/>
        <w:autoSpaceDN w:val="0"/>
        <w:adjustRightInd w:val="0"/>
        <w:jc w:val="both"/>
      </w:pPr>
    </w:p>
    <w:p w:rsidR="000E4404" w:rsidRDefault="000E4404" w:rsidP="00B96D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E4404" w:rsidRDefault="000E4404" w:rsidP="000E44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404" w:rsidRDefault="000E4404" w:rsidP="000E44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404" w:rsidRPr="00923640" w:rsidRDefault="000E4404" w:rsidP="000E4404">
      <w:pPr>
        <w:jc w:val="center"/>
        <w:rPr>
          <w:b/>
          <w:i/>
          <w:sz w:val="28"/>
          <w:szCs w:val="28"/>
          <w:u w:val="single"/>
        </w:rPr>
      </w:pPr>
      <w:r w:rsidRPr="00923640">
        <w:rPr>
          <w:b/>
          <w:i/>
          <w:sz w:val="28"/>
          <w:szCs w:val="28"/>
          <w:u w:val="single"/>
        </w:rPr>
        <w:t xml:space="preserve">Рекомендации по оформлению </w:t>
      </w:r>
      <w:r>
        <w:rPr>
          <w:b/>
          <w:i/>
          <w:sz w:val="28"/>
          <w:szCs w:val="28"/>
          <w:u w:val="single"/>
        </w:rPr>
        <w:t>отчета</w:t>
      </w:r>
    </w:p>
    <w:p w:rsidR="000E4404" w:rsidRDefault="000E4404" w:rsidP="000E4404">
      <w:pPr>
        <w:widowControl w:val="0"/>
        <w:autoSpaceDE w:val="0"/>
        <w:autoSpaceDN w:val="0"/>
        <w:adjustRightInd w:val="0"/>
        <w:contextualSpacing/>
        <w:jc w:val="both"/>
      </w:pPr>
    </w:p>
    <w:p w:rsidR="000E4404" w:rsidRDefault="000E4404" w:rsidP="000E4404">
      <w:pPr>
        <w:widowControl w:val="0"/>
        <w:autoSpaceDE w:val="0"/>
        <w:autoSpaceDN w:val="0"/>
        <w:adjustRightInd w:val="0"/>
        <w:contextualSpacing/>
        <w:jc w:val="both"/>
      </w:pPr>
    </w:p>
    <w:p w:rsidR="00B302B9" w:rsidRPr="002725E7" w:rsidRDefault="00B302B9" w:rsidP="00272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 xml:space="preserve">Отчёт должен содержать анализ профессиональной деятельности за последние </w:t>
      </w:r>
      <w:r w:rsidRPr="002725E7">
        <w:rPr>
          <w:i/>
          <w:sz w:val="24"/>
          <w:szCs w:val="24"/>
          <w:u w:val="single"/>
        </w:rPr>
        <w:t>три года работы - для специалистов с высшим образованием</w:t>
      </w:r>
      <w:r w:rsidRPr="002725E7">
        <w:rPr>
          <w:sz w:val="24"/>
          <w:szCs w:val="24"/>
        </w:rPr>
        <w:t xml:space="preserve"> и за </w:t>
      </w:r>
      <w:r w:rsidRPr="002725E7">
        <w:rPr>
          <w:i/>
          <w:sz w:val="24"/>
          <w:szCs w:val="24"/>
          <w:u w:val="single"/>
        </w:rPr>
        <w:t>последний год работы - для специалистов со средним образованием</w:t>
      </w:r>
      <w:r w:rsidRPr="002725E7">
        <w:rPr>
          <w:sz w:val="24"/>
          <w:szCs w:val="24"/>
        </w:rPr>
        <w:t>.</w:t>
      </w:r>
    </w:p>
    <w:p w:rsidR="00B302B9" w:rsidRPr="002725E7" w:rsidRDefault="00B302B9" w:rsidP="00272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Отчёт подписывается лично специалистом, заверяется руководителем структурного подразделения для специалистов с высшим образованием или главной (старшей) медицинской сестрой для специалистов со средним образованием, согласовывается с руководителем, заверенный печатью организации.</w:t>
      </w:r>
    </w:p>
    <w:p w:rsidR="001C3D56" w:rsidRPr="002725E7" w:rsidRDefault="001C3D56" w:rsidP="002725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В случае если специалист осуществлял трудовую деятельность за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ный период в нескольких организациях,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 предоставляется по каждой организации, согласованный каждым руководителем, в случае, когда период работы в одной из организаций составляет менее 1 года, возможно предоставление одного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подписанного обоими руководителями.</w:t>
      </w:r>
    </w:p>
    <w:p w:rsidR="001C3D56" w:rsidRPr="002725E7" w:rsidRDefault="001C3D56" w:rsidP="002725E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В случае отказа руководителя организации, осуществляющей медицинскую и фармацевтическую деятельность, работником которой является специалист, в согласовании отчёта специалисту выдается письменное разъяснение руководителя организации о причинах отказа, которое прилагается к заявлению на получение квалификационной категории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Рекомендуемый объ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м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25-30 страниц для специалистов с высшим медицинским (фармацевтическим) образованием, 15-20 страниц для специалистов со средним медицинским (фармацевтическим) образованием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Страницы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нумеруются в правом верхнем углу, начиная со второй страницы, следующей за титульным листом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а  (графики, диаграммы, таблицы, фотографии, список публикаций и др. выносится в приложение к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у)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2725E7">
        <w:rPr>
          <w:i/>
          <w:sz w:val="24"/>
          <w:szCs w:val="24"/>
          <w:u w:val="single"/>
        </w:rPr>
        <w:t>Любая страница отч</w:t>
      </w:r>
      <w:r w:rsidR="004E22DF">
        <w:rPr>
          <w:i/>
          <w:sz w:val="24"/>
          <w:szCs w:val="24"/>
          <w:u w:val="single"/>
        </w:rPr>
        <w:t>ё</w:t>
      </w:r>
      <w:r w:rsidRPr="002725E7">
        <w:rPr>
          <w:i/>
          <w:sz w:val="24"/>
          <w:szCs w:val="24"/>
          <w:u w:val="single"/>
        </w:rPr>
        <w:t>та не должна начинаться с подписи и печати.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 xml:space="preserve">Отчёт о профессиональной деятельности специалиста предоставляется в печатном виде с использованием шрифта </w:t>
      </w:r>
      <w:proofErr w:type="spellStart"/>
      <w:r w:rsidRPr="002725E7">
        <w:rPr>
          <w:sz w:val="24"/>
          <w:szCs w:val="24"/>
        </w:rPr>
        <w:t>Times</w:t>
      </w:r>
      <w:proofErr w:type="spellEnd"/>
      <w:r w:rsidRPr="002725E7">
        <w:rPr>
          <w:sz w:val="24"/>
          <w:szCs w:val="24"/>
        </w:rPr>
        <w:t xml:space="preserve"> </w:t>
      </w:r>
      <w:proofErr w:type="spellStart"/>
      <w:r w:rsidRPr="002725E7">
        <w:rPr>
          <w:sz w:val="24"/>
          <w:szCs w:val="24"/>
        </w:rPr>
        <w:t>New</w:t>
      </w:r>
      <w:proofErr w:type="spellEnd"/>
      <w:r w:rsidRPr="002725E7">
        <w:rPr>
          <w:sz w:val="24"/>
          <w:szCs w:val="24"/>
        </w:rPr>
        <w:t xml:space="preserve"> </w:t>
      </w:r>
      <w:proofErr w:type="spellStart"/>
      <w:r w:rsidRPr="002725E7">
        <w:rPr>
          <w:sz w:val="24"/>
          <w:szCs w:val="24"/>
        </w:rPr>
        <w:t>Roman</w:t>
      </w:r>
      <w:proofErr w:type="spellEnd"/>
      <w:r w:rsidRPr="002725E7">
        <w:rPr>
          <w:sz w:val="24"/>
          <w:szCs w:val="24"/>
        </w:rPr>
        <w:t xml:space="preserve"> N 14, интервал 1,5 на одной стороне белой </w:t>
      </w:r>
      <w:proofErr w:type="spellStart"/>
      <w:r w:rsidRPr="002725E7">
        <w:rPr>
          <w:sz w:val="24"/>
          <w:szCs w:val="24"/>
        </w:rPr>
        <w:t>односортной</w:t>
      </w:r>
      <w:proofErr w:type="spellEnd"/>
      <w:r w:rsidRPr="002725E7">
        <w:rPr>
          <w:sz w:val="24"/>
          <w:szCs w:val="24"/>
        </w:rPr>
        <w:t xml:space="preserve"> бумаги формата А4, поля: </w:t>
      </w:r>
      <w:smartTag w:uri="urn:schemas-microsoft-com:office:smarttags" w:element="metricconverter">
        <w:smartTagPr>
          <w:attr w:name="ProductID" w:val="25 мм"/>
        </w:smartTagPr>
        <w:r w:rsidRPr="002725E7">
          <w:rPr>
            <w:sz w:val="24"/>
            <w:szCs w:val="24"/>
          </w:rPr>
          <w:t>25 мм</w:t>
        </w:r>
      </w:smartTag>
      <w:r w:rsidRPr="002725E7">
        <w:rPr>
          <w:sz w:val="24"/>
          <w:szCs w:val="24"/>
        </w:rPr>
        <w:t xml:space="preserve"> слева, 15 мм снизу, сверху и справа. </w:t>
      </w:r>
    </w:p>
    <w:p w:rsidR="00B302B9" w:rsidRPr="002725E7" w:rsidRDefault="00B302B9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25E7">
        <w:rPr>
          <w:sz w:val="24"/>
          <w:szCs w:val="24"/>
        </w:rPr>
        <w:t>Опечатки и исправления не допускаются, небрежно оформленные отч</w:t>
      </w:r>
      <w:r w:rsidR="004E22DF">
        <w:rPr>
          <w:sz w:val="24"/>
          <w:szCs w:val="24"/>
        </w:rPr>
        <w:t>ё</w:t>
      </w:r>
      <w:r w:rsidRPr="002725E7">
        <w:rPr>
          <w:sz w:val="24"/>
          <w:szCs w:val="24"/>
        </w:rPr>
        <w:t>ты к рассмотрению не принимаются.</w:t>
      </w:r>
    </w:p>
    <w:p w:rsidR="002725E7" w:rsidRPr="002725E7" w:rsidRDefault="002725E7" w:rsidP="002725E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Batang"/>
          <w:sz w:val="24"/>
          <w:szCs w:val="24"/>
        </w:rPr>
      </w:pPr>
      <w:r w:rsidRPr="002725E7">
        <w:rPr>
          <w:sz w:val="24"/>
          <w:szCs w:val="24"/>
        </w:rPr>
        <w:t>К отч</w:t>
      </w:r>
      <w:r w:rsidR="001A7DF3">
        <w:rPr>
          <w:sz w:val="24"/>
          <w:szCs w:val="24"/>
        </w:rPr>
        <w:t>ё</w:t>
      </w:r>
      <w:r w:rsidRPr="002725E7">
        <w:rPr>
          <w:sz w:val="24"/>
          <w:szCs w:val="24"/>
        </w:rPr>
        <w:t>ту прилагается итоговая форма отч</w:t>
      </w:r>
      <w:r w:rsidR="001A7DF3">
        <w:rPr>
          <w:sz w:val="24"/>
          <w:szCs w:val="24"/>
        </w:rPr>
        <w:t>ё</w:t>
      </w:r>
      <w:r w:rsidRPr="002725E7">
        <w:rPr>
          <w:sz w:val="24"/>
          <w:szCs w:val="24"/>
        </w:rPr>
        <w:t xml:space="preserve">та о накоплении кредитов согласно системе непрерывного профессионального развития специалистов в Самарской области, </w:t>
      </w:r>
      <w:r w:rsidRPr="002725E7">
        <w:rPr>
          <w:rFonts w:eastAsia="Batang"/>
          <w:sz w:val="24"/>
          <w:szCs w:val="24"/>
        </w:rPr>
        <w:t xml:space="preserve">приказ </w:t>
      </w:r>
      <w:proofErr w:type="spellStart"/>
      <w:r w:rsidRPr="002725E7">
        <w:rPr>
          <w:rFonts w:eastAsia="Batang"/>
          <w:sz w:val="24"/>
          <w:szCs w:val="24"/>
        </w:rPr>
        <w:t>минздрава</w:t>
      </w:r>
      <w:proofErr w:type="spellEnd"/>
      <w:r w:rsidRPr="002725E7">
        <w:rPr>
          <w:rFonts w:eastAsia="Batang"/>
          <w:sz w:val="24"/>
          <w:szCs w:val="24"/>
        </w:rPr>
        <w:t xml:space="preserve"> Самарской области от 06.03.2014 № 4-н «Об утверждении Положения об организации системы непрерывного профессионального развития медицинских и фармацевтических работников в Самарской области».</w:t>
      </w:r>
    </w:p>
    <w:p w:rsidR="002725E7" w:rsidRPr="002725E7" w:rsidRDefault="002725E7" w:rsidP="002725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2725E7" w:rsidRPr="002725E7" w:rsidSect="00EA604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C1"/>
    <w:rsid w:val="000004B4"/>
    <w:rsid w:val="00004FB7"/>
    <w:rsid w:val="00007DC0"/>
    <w:rsid w:val="00013254"/>
    <w:rsid w:val="000133B1"/>
    <w:rsid w:val="0001655E"/>
    <w:rsid w:val="00021402"/>
    <w:rsid w:val="00024DF2"/>
    <w:rsid w:val="0003608D"/>
    <w:rsid w:val="00042165"/>
    <w:rsid w:val="00046199"/>
    <w:rsid w:val="00047CB5"/>
    <w:rsid w:val="00047EEF"/>
    <w:rsid w:val="00055429"/>
    <w:rsid w:val="000574B8"/>
    <w:rsid w:val="0006552E"/>
    <w:rsid w:val="000661B7"/>
    <w:rsid w:val="0008076B"/>
    <w:rsid w:val="00080E39"/>
    <w:rsid w:val="00090507"/>
    <w:rsid w:val="000A1A33"/>
    <w:rsid w:val="000A20E1"/>
    <w:rsid w:val="000A3432"/>
    <w:rsid w:val="000A7592"/>
    <w:rsid w:val="000A791D"/>
    <w:rsid w:val="000B4804"/>
    <w:rsid w:val="000C127A"/>
    <w:rsid w:val="000C4A8E"/>
    <w:rsid w:val="000C77F9"/>
    <w:rsid w:val="000D0444"/>
    <w:rsid w:val="000D6785"/>
    <w:rsid w:val="000E4404"/>
    <w:rsid w:val="000E7611"/>
    <w:rsid w:val="00100A43"/>
    <w:rsid w:val="00101B85"/>
    <w:rsid w:val="001033C6"/>
    <w:rsid w:val="00105CA1"/>
    <w:rsid w:val="00106F36"/>
    <w:rsid w:val="00112253"/>
    <w:rsid w:val="00125BD1"/>
    <w:rsid w:val="00126D4E"/>
    <w:rsid w:val="001273A6"/>
    <w:rsid w:val="001410FD"/>
    <w:rsid w:val="00143188"/>
    <w:rsid w:val="00145DF7"/>
    <w:rsid w:val="00146E03"/>
    <w:rsid w:val="001517B5"/>
    <w:rsid w:val="00152B24"/>
    <w:rsid w:val="00160F17"/>
    <w:rsid w:val="00164E2C"/>
    <w:rsid w:val="00165C5A"/>
    <w:rsid w:val="00165E2E"/>
    <w:rsid w:val="00177ECA"/>
    <w:rsid w:val="00181A2C"/>
    <w:rsid w:val="00183F6C"/>
    <w:rsid w:val="00196763"/>
    <w:rsid w:val="001A2298"/>
    <w:rsid w:val="001A7DF3"/>
    <w:rsid w:val="001B2B5E"/>
    <w:rsid w:val="001B4F49"/>
    <w:rsid w:val="001C124C"/>
    <w:rsid w:val="001C3D56"/>
    <w:rsid w:val="001D04E5"/>
    <w:rsid w:val="001D2DA8"/>
    <w:rsid w:val="001D4756"/>
    <w:rsid w:val="001D76EB"/>
    <w:rsid w:val="00237342"/>
    <w:rsid w:val="00251B33"/>
    <w:rsid w:val="00252771"/>
    <w:rsid w:val="00253F8F"/>
    <w:rsid w:val="00261598"/>
    <w:rsid w:val="00266598"/>
    <w:rsid w:val="00272198"/>
    <w:rsid w:val="002725E7"/>
    <w:rsid w:val="00273E2F"/>
    <w:rsid w:val="0027730B"/>
    <w:rsid w:val="00282595"/>
    <w:rsid w:val="0028437E"/>
    <w:rsid w:val="002911DB"/>
    <w:rsid w:val="002A14D5"/>
    <w:rsid w:val="002A1718"/>
    <w:rsid w:val="002B4E66"/>
    <w:rsid w:val="002B54E0"/>
    <w:rsid w:val="002B54E1"/>
    <w:rsid w:val="002B65BC"/>
    <w:rsid w:val="002C786B"/>
    <w:rsid w:val="002E0A19"/>
    <w:rsid w:val="002E6414"/>
    <w:rsid w:val="002E6C20"/>
    <w:rsid w:val="002E7225"/>
    <w:rsid w:val="002E7E91"/>
    <w:rsid w:val="002F0D21"/>
    <w:rsid w:val="002F0F87"/>
    <w:rsid w:val="002F63A4"/>
    <w:rsid w:val="00302118"/>
    <w:rsid w:val="003021D4"/>
    <w:rsid w:val="003071BC"/>
    <w:rsid w:val="00322473"/>
    <w:rsid w:val="00324FFE"/>
    <w:rsid w:val="00335C61"/>
    <w:rsid w:val="00340C6A"/>
    <w:rsid w:val="00351FBD"/>
    <w:rsid w:val="00357984"/>
    <w:rsid w:val="003608A4"/>
    <w:rsid w:val="003648EA"/>
    <w:rsid w:val="00364A55"/>
    <w:rsid w:val="00366359"/>
    <w:rsid w:val="003708D9"/>
    <w:rsid w:val="00376D30"/>
    <w:rsid w:val="00377615"/>
    <w:rsid w:val="0037768E"/>
    <w:rsid w:val="00395C36"/>
    <w:rsid w:val="003A3129"/>
    <w:rsid w:val="003A6C6D"/>
    <w:rsid w:val="003A7839"/>
    <w:rsid w:val="003B3874"/>
    <w:rsid w:val="003B478B"/>
    <w:rsid w:val="003B5B96"/>
    <w:rsid w:val="003B7566"/>
    <w:rsid w:val="003C73B0"/>
    <w:rsid w:val="003C7C6B"/>
    <w:rsid w:val="003D2FDB"/>
    <w:rsid w:val="003D34EC"/>
    <w:rsid w:val="003D3C49"/>
    <w:rsid w:val="003D5055"/>
    <w:rsid w:val="003D5ECB"/>
    <w:rsid w:val="003D7736"/>
    <w:rsid w:val="003E00EE"/>
    <w:rsid w:val="003E3CA6"/>
    <w:rsid w:val="003F6AC9"/>
    <w:rsid w:val="0040411C"/>
    <w:rsid w:val="004100E8"/>
    <w:rsid w:val="004321B2"/>
    <w:rsid w:val="00435057"/>
    <w:rsid w:val="00437FE9"/>
    <w:rsid w:val="0044621C"/>
    <w:rsid w:val="00451B63"/>
    <w:rsid w:val="00452282"/>
    <w:rsid w:val="00453F91"/>
    <w:rsid w:val="0047295E"/>
    <w:rsid w:val="00480337"/>
    <w:rsid w:val="004825F0"/>
    <w:rsid w:val="0048464B"/>
    <w:rsid w:val="004870DE"/>
    <w:rsid w:val="00487E30"/>
    <w:rsid w:val="00490BD2"/>
    <w:rsid w:val="004916A8"/>
    <w:rsid w:val="00495523"/>
    <w:rsid w:val="004A0E94"/>
    <w:rsid w:val="004A49EB"/>
    <w:rsid w:val="004A4A5E"/>
    <w:rsid w:val="004A5838"/>
    <w:rsid w:val="004B1E6F"/>
    <w:rsid w:val="004B6195"/>
    <w:rsid w:val="004C4242"/>
    <w:rsid w:val="004C5047"/>
    <w:rsid w:val="004D5C01"/>
    <w:rsid w:val="004D624F"/>
    <w:rsid w:val="004E0028"/>
    <w:rsid w:val="004E22DF"/>
    <w:rsid w:val="004E430A"/>
    <w:rsid w:val="004F1809"/>
    <w:rsid w:val="004F690F"/>
    <w:rsid w:val="004F6FB2"/>
    <w:rsid w:val="00505019"/>
    <w:rsid w:val="005257CC"/>
    <w:rsid w:val="00526E89"/>
    <w:rsid w:val="00540C70"/>
    <w:rsid w:val="00545F4E"/>
    <w:rsid w:val="00550365"/>
    <w:rsid w:val="00554F19"/>
    <w:rsid w:val="005610D2"/>
    <w:rsid w:val="00574447"/>
    <w:rsid w:val="005820FC"/>
    <w:rsid w:val="005833EE"/>
    <w:rsid w:val="0058763D"/>
    <w:rsid w:val="005913E3"/>
    <w:rsid w:val="00593E91"/>
    <w:rsid w:val="005951B4"/>
    <w:rsid w:val="005977E5"/>
    <w:rsid w:val="005A7F43"/>
    <w:rsid w:val="005B0AC1"/>
    <w:rsid w:val="005C1017"/>
    <w:rsid w:val="005C6084"/>
    <w:rsid w:val="005D550F"/>
    <w:rsid w:val="005D6905"/>
    <w:rsid w:val="005E0263"/>
    <w:rsid w:val="005E0D74"/>
    <w:rsid w:val="005E352B"/>
    <w:rsid w:val="005E61CB"/>
    <w:rsid w:val="005F6E96"/>
    <w:rsid w:val="00601522"/>
    <w:rsid w:val="006048B1"/>
    <w:rsid w:val="006128AC"/>
    <w:rsid w:val="0061638A"/>
    <w:rsid w:val="00622751"/>
    <w:rsid w:val="006233DB"/>
    <w:rsid w:val="00623F75"/>
    <w:rsid w:val="0064068D"/>
    <w:rsid w:val="00650683"/>
    <w:rsid w:val="00652281"/>
    <w:rsid w:val="00655740"/>
    <w:rsid w:val="00657515"/>
    <w:rsid w:val="006728F0"/>
    <w:rsid w:val="0067293E"/>
    <w:rsid w:val="00676C07"/>
    <w:rsid w:val="00677C28"/>
    <w:rsid w:val="006813C4"/>
    <w:rsid w:val="006814D7"/>
    <w:rsid w:val="0068395F"/>
    <w:rsid w:val="00685693"/>
    <w:rsid w:val="0068594E"/>
    <w:rsid w:val="0068605C"/>
    <w:rsid w:val="00692576"/>
    <w:rsid w:val="00695070"/>
    <w:rsid w:val="006A6407"/>
    <w:rsid w:val="006B45C5"/>
    <w:rsid w:val="006B4F3F"/>
    <w:rsid w:val="006C320B"/>
    <w:rsid w:val="006C4580"/>
    <w:rsid w:val="006C5463"/>
    <w:rsid w:val="006F1332"/>
    <w:rsid w:val="006F2494"/>
    <w:rsid w:val="00702AE2"/>
    <w:rsid w:val="00704D29"/>
    <w:rsid w:val="0071435C"/>
    <w:rsid w:val="007162F9"/>
    <w:rsid w:val="007360C0"/>
    <w:rsid w:val="00741D10"/>
    <w:rsid w:val="00751648"/>
    <w:rsid w:val="00761CF7"/>
    <w:rsid w:val="00762A26"/>
    <w:rsid w:val="00764D93"/>
    <w:rsid w:val="007672A5"/>
    <w:rsid w:val="007673AF"/>
    <w:rsid w:val="00767AE4"/>
    <w:rsid w:val="0077618A"/>
    <w:rsid w:val="00785974"/>
    <w:rsid w:val="00790126"/>
    <w:rsid w:val="00791544"/>
    <w:rsid w:val="0079355E"/>
    <w:rsid w:val="0079700D"/>
    <w:rsid w:val="007A16F0"/>
    <w:rsid w:val="007A394C"/>
    <w:rsid w:val="007B5685"/>
    <w:rsid w:val="007B5EE5"/>
    <w:rsid w:val="007B7A3A"/>
    <w:rsid w:val="007C16FE"/>
    <w:rsid w:val="007C2D02"/>
    <w:rsid w:val="007C4031"/>
    <w:rsid w:val="007D65C1"/>
    <w:rsid w:val="007D6734"/>
    <w:rsid w:val="007D714F"/>
    <w:rsid w:val="007E60CB"/>
    <w:rsid w:val="007F13C8"/>
    <w:rsid w:val="007F2D87"/>
    <w:rsid w:val="007F5E3B"/>
    <w:rsid w:val="008032D7"/>
    <w:rsid w:val="008041AA"/>
    <w:rsid w:val="008041C9"/>
    <w:rsid w:val="00813831"/>
    <w:rsid w:val="0081483C"/>
    <w:rsid w:val="008149DF"/>
    <w:rsid w:val="00825D5D"/>
    <w:rsid w:val="00832976"/>
    <w:rsid w:val="008411F2"/>
    <w:rsid w:val="00841D3B"/>
    <w:rsid w:val="00842916"/>
    <w:rsid w:val="008453C8"/>
    <w:rsid w:val="0084567E"/>
    <w:rsid w:val="00845E1F"/>
    <w:rsid w:val="0084737A"/>
    <w:rsid w:val="00847573"/>
    <w:rsid w:val="00851479"/>
    <w:rsid w:val="00852CFF"/>
    <w:rsid w:val="00852ED5"/>
    <w:rsid w:val="00854850"/>
    <w:rsid w:val="00857731"/>
    <w:rsid w:val="008620DC"/>
    <w:rsid w:val="00865E53"/>
    <w:rsid w:val="00872D0A"/>
    <w:rsid w:val="008774C1"/>
    <w:rsid w:val="008804D7"/>
    <w:rsid w:val="00885D45"/>
    <w:rsid w:val="008925CE"/>
    <w:rsid w:val="0089390D"/>
    <w:rsid w:val="008A11E1"/>
    <w:rsid w:val="008A3DD7"/>
    <w:rsid w:val="008A4330"/>
    <w:rsid w:val="008B0062"/>
    <w:rsid w:val="008B4B2C"/>
    <w:rsid w:val="008B7578"/>
    <w:rsid w:val="008C1B87"/>
    <w:rsid w:val="008C5374"/>
    <w:rsid w:val="008D317D"/>
    <w:rsid w:val="008D4430"/>
    <w:rsid w:val="008D6BA9"/>
    <w:rsid w:val="008E0615"/>
    <w:rsid w:val="008E31E7"/>
    <w:rsid w:val="008E7A94"/>
    <w:rsid w:val="008F34D1"/>
    <w:rsid w:val="009059E9"/>
    <w:rsid w:val="0090716C"/>
    <w:rsid w:val="00912490"/>
    <w:rsid w:val="0091295C"/>
    <w:rsid w:val="0091715F"/>
    <w:rsid w:val="00926C34"/>
    <w:rsid w:val="0093233E"/>
    <w:rsid w:val="00951BD4"/>
    <w:rsid w:val="00952081"/>
    <w:rsid w:val="00953D4B"/>
    <w:rsid w:val="00954196"/>
    <w:rsid w:val="00963B91"/>
    <w:rsid w:val="00967325"/>
    <w:rsid w:val="00970439"/>
    <w:rsid w:val="0097181E"/>
    <w:rsid w:val="00972EC9"/>
    <w:rsid w:val="0097683E"/>
    <w:rsid w:val="00977FE5"/>
    <w:rsid w:val="00984CE8"/>
    <w:rsid w:val="009939CA"/>
    <w:rsid w:val="009A103E"/>
    <w:rsid w:val="009A2B54"/>
    <w:rsid w:val="009B3660"/>
    <w:rsid w:val="009B4502"/>
    <w:rsid w:val="009B61A4"/>
    <w:rsid w:val="009B7B42"/>
    <w:rsid w:val="009C1F5E"/>
    <w:rsid w:val="009C6597"/>
    <w:rsid w:val="009D1F64"/>
    <w:rsid w:val="009D6C94"/>
    <w:rsid w:val="009E1CCE"/>
    <w:rsid w:val="009F1792"/>
    <w:rsid w:val="009F23AC"/>
    <w:rsid w:val="009F28C4"/>
    <w:rsid w:val="009F2EC0"/>
    <w:rsid w:val="00A164E5"/>
    <w:rsid w:val="00A2187D"/>
    <w:rsid w:val="00A21A55"/>
    <w:rsid w:val="00A278CD"/>
    <w:rsid w:val="00A41472"/>
    <w:rsid w:val="00A463AB"/>
    <w:rsid w:val="00A4759A"/>
    <w:rsid w:val="00A476B3"/>
    <w:rsid w:val="00A51950"/>
    <w:rsid w:val="00A5771E"/>
    <w:rsid w:val="00A6238E"/>
    <w:rsid w:val="00A6499C"/>
    <w:rsid w:val="00A76823"/>
    <w:rsid w:val="00A7697D"/>
    <w:rsid w:val="00A867C9"/>
    <w:rsid w:val="00A868AF"/>
    <w:rsid w:val="00A90022"/>
    <w:rsid w:val="00A92D63"/>
    <w:rsid w:val="00AA0CB4"/>
    <w:rsid w:val="00AA487A"/>
    <w:rsid w:val="00AA53AD"/>
    <w:rsid w:val="00AB1438"/>
    <w:rsid w:val="00AB4178"/>
    <w:rsid w:val="00AB4E76"/>
    <w:rsid w:val="00AB53EA"/>
    <w:rsid w:val="00AC1C18"/>
    <w:rsid w:val="00AC2A4B"/>
    <w:rsid w:val="00AC2BF6"/>
    <w:rsid w:val="00AC5E5F"/>
    <w:rsid w:val="00AC746D"/>
    <w:rsid w:val="00AD1A60"/>
    <w:rsid w:val="00AE0934"/>
    <w:rsid w:val="00AE14A4"/>
    <w:rsid w:val="00AE188A"/>
    <w:rsid w:val="00AE67F0"/>
    <w:rsid w:val="00AF5EA2"/>
    <w:rsid w:val="00B0045D"/>
    <w:rsid w:val="00B00D8D"/>
    <w:rsid w:val="00B020A0"/>
    <w:rsid w:val="00B10DEC"/>
    <w:rsid w:val="00B11CD6"/>
    <w:rsid w:val="00B12C55"/>
    <w:rsid w:val="00B17460"/>
    <w:rsid w:val="00B209A3"/>
    <w:rsid w:val="00B302B9"/>
    <w:rsid w:val="00B3192E"/>
    <w:rsid w:val="00B32BE5"/>
    <w:rsid w:val="00B3485C"/>
    <w:rsid w:val="00B35359"/>
    <w:rsid w:val="00B355A4"/>
    <w:rsid w:val="00B41EEB"/>
    <w:rsid w:val="00B4622A"/>
    <w:rsid w:val="00B51BF4"/>
    <w:rsid w:val="00B5200C"/>
    <w:rsid w:val="00B53AE5"/>
    <w:rsid w:val="00B635F5"/>
    <w:rsid w:val="00B664AD"/>
    <w:rsid w:val="00B6696F"/>
    <w:rsid w:val="00B672DF"/>
    <w:rsid w:val="00B67B25"/>
    <w:rsid w:val="00B723D6"/>
    <w:rsid w:val="00B72CD9"/>
    <w:rsid w:val="00B773D4"/>
    <w:rsid w:val="00B81B26"/>
    <w:rsid w:val="00B82A29"/>
    <w:rsid w:val="00B84C22"/>
    <w:rsid w:val="00B85B6F"/>
    <w:rsid w:val="00B9360F"/>
    <w:rsid w:val="00B95FE4"/>
    <w:rsid w:val="00B96DDE"/>
    <w:rsid w:val="00BB1808"/>
    <w:rsid w:val="00BB58F7"/>
    <w:rsid w:val="00BB615B"/>
    <w:rsid w:val="00BB6689"/>
    <w:rsid w:val="00BC6E02"/>
    <w:rsid w:val="00BD021D"/>
    <w:rsid w:val="00BD3C8A"/>
    <w:rsid w:val="00BD43B3"/>
    <w:rsid w:val="00BD7584"/>
    <w:rsid w:val="00BE4FB7"/>
    <w:rsid w:val="00BF2EB7"/>
    <w:rsid w:val="00BF3A12"/>
    <w:rsid w:val="00C000B4"/>
    <w:rsid w:val="00C00563"/>
    <w:rsid w:val="00C03237"/>
    <w:rsid w:val="00C07B34"/>
    <w:rsid w:val="00C12167"/>
    <w:rsid w:val="00C26707"/>
    <w:rsid w:val="00C3063A"/>
    <w:rsid w:val="00C317CC"/>
    <w:rsid w:val="00C37ACA"/>
    <w:rsid w:val="00C45102"/>
    <w:rsid w:val="00C45C1E"/>
    <w:rsid w:val="00C47709"/>
    <w:rsid w:val="00C50217"/>
    <w:rsid w:val="00C527E2"/>
    <w:rsid w:val="00C562B9"/>
    <w:rsid w:val="00C70380"/>
    <w:rsid w:val="00C73615"/>
    <w:rsid w:val="00C737B5"/>
    <w:rsid w:val="00C758E8"/>
    <w:rsid w:val="00C77F42"/>
    <w:rsid w:val="00C80E6E"/>
    <w:rsid w:val="00C858BB"/>
    <w:rsid w:val="00C864D0"/>
    <w:rsid w:val="00C8726C"/>
    <w:rsid w:val="00CA0308"/>
    <w:rsid w:val="00CA60D3"/>
    <w:rsid w:val="00CC52CF"/>
    <w:rsid w:val="00CC5F8C"/>
    <w:rsid w:val="00CD5D0A"/>
    <w:rsid w:val="00CD76B7"/>
    <w:rsid w:val="00CF1702"/>
    <w:rsid w:val="00D03975"/>
    <w:rsid w:val="00D1141A"/>
    <w:rsid w:val="00D1224A"/>
    <w:rsid w:val="00D13869"/>
    <w:rsid w:val="00D142D2"/>
    <w:rsid w:val="00D207BD"/>
    <w:rsid w:val="00D20DBF"/>
    <w:rsid w:val="00D24E23"/>
    <w:rsid w:val="00D31C55"/>
    <w:rsid w:val="00D4009E"/>
    <w:rsid w:val="00D43018"/>
    <w:rsid w:val="00D46DC8"/>
    <w:rsid w:val="00D5755F"/>
    <w:rsid w:val="00D754C6"/>
    <w:rsid w:val="00D754EA"/>
    <w:rsid w:val="00D80053"/>
    <w:rsid w:val="00D964DA"/>
    <w:rsid w:val="00D96B89"/>
    <w:rsid w:val="00DA6E90"/>
    <w:rsid w:val="00DB06F8"/>
    <w:rsid w:val="00DB4DBD"/>
    <w:rsid w:val="00DC4D64"/>
    <w:rsid w:val="00DC6BF2"/>
    <w:rsid w:val="00DD020F"/>
    <w:rsid w:val="00DD0855"/>
    <w:rsid w:val="00DD4BCF"/>
    <w:rsid w:val="00DD5CDA"/>
    <w:rsid w:val="00DD6E6F"/>
    <w:rsid w:val="00DE74D8"/>
    <w:rsid w:val="00DF23DA"/>
    <w:rsid w:val="00DF50D8"/>
    <w:rsid w:val="00DF6764"/>
    <w:rsid w:val="00DF734A"/>
    <w:rsid w:val="00E05FAA"/>
    <w:rsid w:val="00E1336A"/>
    <w:rsid w:val="00E17358"/>
    <w:rsid w:val="00E22679"/>
    <w:rsid w:val="00E23ED8"/>
    <w:rsid w:val="00E305F1"/>
    <w:rsid w:val="00E31443"/>
    <w:rsid w:val="00E3325A"/>
    <w:rsid w:val="00E3389F"/>
    <w:rsid w:val="00E33980"/>
    <w:rsid w:val="00E3450C"/>
    <w:rsid w:val="00E41F0C"/>
    <w:rsid w:val="00E42F1B"/>
    <w:rsid w:val="00E45648"/>
    <w:rsid w:val="00E528F2"/>
    <w:rsid w:val="00E52DEE"/>
    <w:rsid w:val="00E5511F"/>
    <w:rsid w:val="00E65738"/>
    <w:rsid w:val="00E73A9C"/>
    <w:rsid w:val="00E75028"/>
    <w:rsid w:val="00E76F97"/>
    <w:rsid w:val="00E77007"/>
    <w:rsid w:val="00E8086E"/>
    <w:rsid w:val="00E84BA0"/>
    <w:rsid w:val="00E95269"/>
    <w:rsid w:val="00E96A11"/>
    <w:rsid w:val="00EA6041"/>
    <w:rsid w:val="00EB0936"/>
    <w:rsid w:val="00EB6113"/>
    <w:rsid w:val="00EB690C"/>
    <w:rsid w:val="00EC1A84"/>
    <w:rsid w:val="00ED0650"/>
    <w:rsid w:val="00ED0B45"/>
    <w:rsid w:val="00ED2258"/>
    <w:rsid w:val="00ED2412"/>
    <w:rsid w:val="00ED4586"/>
    <w:rsid w:val="00EE527D"/>
    <w:rsid w:val="00EF1595"/>
    <w:rsid w:val="00EF179B"/>
    <w:rsid w:val="00EF1F76"/>
    <w:rsid w:val="00EF6724"/>
    <w:rsid w:val="00F01E1E"/>
    <w:rsid w:val="00F028CB"/>
    <w:rsid w:val="00F17560"/>
    <w:rsid w:val="00F202F3"/>
    <w:rsid w:val="00F20EF2"/>
    <w:rsid w:val="00F25357"/>
    <w:rsid w:val="00F26602"/>
    <w:rsid w:val="00F36660"/>
    <w:rsid w:val="00F37934"/>
    <w:rsid w:val="00F4526D"/>
    <w:rsid w:val="00F51FDD"/>
    <w:rsid w:val="00F5280B"/>
    <w:rsid w:val="00F63148"/>
    <w:rsid w:val="00F63AFD"/>
    <w:rsid w:val="00F67C9D"/>
    <w:rsid w:val="00F7361F"/>
    <w:rsid w:val="00F817F0"/>
    <w:rsid w:val="00F83E05"/>
    <w:rsid w:val="00F8436A"/>
    <w:rsid w:val="00F873C2"/>
    <w:rsid w:val="00F9056B"/>
    <w:rsid w:val="00F91EE9"/>
    <w:rsid w:val="00F92704"/>
    <w:rsid w:val="00F9523B"/>
    <w:rsid w:val="00FA3F7B"/>
    <w:rsid w:val="00FA5762"/>
    <w:rsid w:val="00FA64DB"/>
    <w:rsid w:val="00FB5F86"/>
    <w:rsid w:val="00FB767E"/>
    <w:rsid w:val="00FB76E5"/>
    <w:rsid w:val="00FC0486"/>
    <w:rsid w:val="00FC24DE"/>
    <w:rsid w:val="00FC30FC"/>
    <w:rsid w:val="00FC5B3D"/>
    <w:rsid w:val="00FC7886"/>
    <w:rsid w:val="00FD265C"/>
    <w:rsid w:val="00FD6CAD"/>
    <w:rsid w:val="00FD6E53"/>
    <w:rsid w:val="00FE45B4"/>
    <w:rsid w:val="00FE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0A40D8-CDFE-4A92-A46A-8531E55E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60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76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C5047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4C504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AF5EA2"/>
    <w:pPr>
      <w:spacing w:line="360" w:lineRule="auto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rsid w:val="00AF5E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F5EA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5EA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0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E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27AF-808E-46E7-8E4B-CCAF24C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Наталья Анатольевна</dc:creator>
  <cp:keywords/>
  <dc:description/>
  <cp:lastModifiedBy>Пользователь</cp:lastModifiedBy>
  <cp:revision>2</cp:revision>
  <cp:lastPrinted>2015-03-24T12:13:00Z</cp:lastPrinted>
  <dcterms:created xsi:type="dcterms:W3CDTF">2021-02-18T12:15:00Z</dcterms:created>
  <dcterms:modified xsi:type="dcterms:W3CDTF">2021-02-18T12:15:00Z</dcterms:modified>
</cp:coreProperties>
</file>